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11A3AF47">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843ABE" w:rsidR="00843ABE">
        <w:t>João Bosco Foffano Taques</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E50A262">
      <w:pPr>
        <w:pStyle w:val="NormalWeb"/>
        <w:spacing w:before="360" w:beforeAutospacing="0" w:after="0" w:afterAutospacing="0" w:line="360" w:lineRule="auto"/>
        <w:jc w:val="center"/>
        <w:rPr>
          <w:sz w:val="27"/>
          <w:szCs w:val="27"/>
        </w:rPr>
      </w:pPr>
      <w:r w:rsidRPr="008D59CD">
        <w:t xml:space="preserve">Sala das Sessões, </w:t>
      </w:r>
      <w:r w:rsidR="00D71E82">
        <w:t>20</w:t>
      </w:r>
      <w:r w:rsidR="00331590">
        <w:t xml:space="preserve">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968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3619F"/>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C7B70"/>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36D8"/>
    <w:rsid w:val="007F7675"/>
    <w:rsid w:val="00812D73"/>
    <w:rsid w:val="00822396"/>
    <w:rsid w:val="00825A1A"/>
    <w:rsid w:val="00843ABE"/>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71E82"/>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F44C5"/>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1</Words>
  <Characters>114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13T17:04:00Z</dcterms:created>
  <dcterms:modified xsi:type="dcterms:W3CDTF">2023-04-20T12:17:00Z</dcterms:modified>
</cp:coreProperties>
</file>